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0F761" w14:textId="096F1ED6" w:rsidR="00C66B78" w:rsidRDefault="00C66B78" w:rsidP="00C66B78">
      <w:pPr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  <w:r w:rsidRPr="00C66B78">
        <w:rPr>
          <w:rFonts w:ascii="Arial" w:hAnsi="Arial" w:cs="Arial"/>
          <w:b/>
          <w:bCs/>
          <w:sz w:val="28"/>
          <w:szCs w:val="28"/>
          <w:lang w:val="es-ES"/>
        </w:rPr>
        <w:t>Taller</w:t>
      </w:r>
    </w:p>
    <w:p w14:paraId="526B528D" w14:textId="4F4E7397" w:rsidR="00C66B78" w:rsidRDefault="00C66B78" w:rsidP="00C66B78">
      <w:pPr>
        <w:rPr>
          <w:rFonts w:ascii="Arial" w:hAnsi="Arial" w:cs="Arial"/>
          <w:sz w:val="28"/>
          <w:szCs w:val="28"/>
          <w:lang w:val="es-ES"/>
        </w:rPr>
      </w:pPr>
    </w:p>
    <w:p w14:paraId="54732BB9" w14:textId="0EF76667" w:rsidR="008467AF" w:rsidRDefault="00C66B78" w:rsidP="00C66B78">
      <w:pPr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 xml:space="preserve">Creación y configuración de EC2 con </w:t>
      </w:r>
      <w:proofErr w:type="spellStart"/>
      <w:r>
        <w:rPr>
          <w:rFonts w:ascii="Arial" w:hAnsi="Arial" w:cs="Arial"/>
          <w:b/>
          <w:bCs/>
          <w:sz w:val="24"/>
          <w:szCs w:val="24"/>
          <w:lang w:val="es-ES"/>
        </w:rPr>
        <w:t>ip</w:t>
      </w:r>
      <w:proofErr w:type="spellEnd"/>
      <w:r>
        <w:rPr>
          <w:rFonts w:ascii="Arial" w:hAnsi="Arial" w:cs="Arial"/>
          <w:b/>
          <w:bCs/>
          <w:sz w:val="24"/>
          <w:szCs w:val="24"/>
          <w:lang w:val="es-ES"/>
        </w:rPr>
        <w:t xml:space="preserve"> elástica</w:t>
      </w:r>
    </w:p>
    <w:p w14:paraId="44203B3C" w14:textId="4C1C75BA" w:rsidR="008467AF" w:rsidRPr="008467AF" w:rsidRDefault="008467AF" w:rsidP="00C66B78">
      <w:pPr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n todos los servicios seleccionamos la opción EC2.</w:t>
      </w:r>
    </w:p>
    <w:p w14:paraId="5B8CC42C" w14:textId="6683CA02" w:rsidR="00C66B78" w:rsidRPr="00C66B78" w:rsidRDefault="008467AF" w:rsidP="00C66B78">
      <w:pPr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E7F000" wp14:editId="5E6BB479">
                <wp:simplePos x="0" y="0"/>
                <wp:positionH relativeFrom="column">
                  <wp:posOffset>215626</wp:posOffset>
                </wp:positionH>
                <wp:positionV relativeFrom="paragraph">
                  <wp:posOffset>340613</wp:posOffset>
                </wp:positionV>
                <wp:extent cx="134343" cy="69338"/>
                <wp:effectExtent l="0" t="0" r="18415" b="2603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43" cy="693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37B7EE" id="Rectángulo 2" o:spid="_x0000_s1026" style="position:absolute;margin-left:17pt;margin-top:26.8pt;width:10.6pt;height:5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" filled="f" strokecolor="black [3213]" strokeweight="1pt"/>
            </w:pict>
          </mc:Fallback>
        </mc:AlternateContent>
      </w:r>
      <w:r>
        <w:rPr>
          <w:noProof/>
        </w:rPr>
        <w:drawing>
          <wp:inline distT="0" distB="0" distL="0" distR="0" wp14:anchorId="2C8039E8" wp14:editId="34AB9C97">
            <wp:extent cx="5696342" cy="3292450"/>
            <wp:effectExtent l="0" t="0" r="0" b="3810"/>
            <wp:docPr id="1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Una captura de pantalla de una computadora&#10;&#10;Descripción generada automáticamente"/>
                    <pic:cNvPicPr/>
                  </pic:nvPicPr>
                  <pic:blipFill rotWithShape="1">
                    <a:blip r:embed="rId7"/>
                    <a:srcRect l="8999" t="6486"/>
                    <a:stretch/>
                  </pic:blipFill>
                  <pic:spPr bwMode="auto">
                    <a:xfrm>
                      <a:off x="0" y="0"/>
                      <a:ext cx="5707226" cy="3298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6747B5" w14:textId="77777777" w:rsidR="008467AF" w:rsidRDefault="008467AF" w:rsidP="00C66B78">
      <w:pPr>
        <w:rPr>
          <w:rFonts w:ascii="Arial" w:hAnsi="Arial" w:cs="Arial"/>
          <w:sz w:val="24"/>
          <w:szCs w:val="24"/>
          <w:lang w:val="es-ES"/>
        </w:rPr>
      </w:pPr>
    </w:p>
    <w:p w14:paraId="23DC2690" w14:textId="64A591DC" w:rsidR="00AF2B2A" w:rsidRDefault="008467AF" w:rsidP="00C66B78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Después seleccionamos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Instances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y luego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Launch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Instances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AF2B2A">
        <w:rPr>
          <w:rFonts w:ascii="Arial" w:hAnsi="Arial" w:cs="Arial"/>
          <w:sz w:val="24"/>
          <w:szCs w:val="24"/>
          <w:lang w:val="es-ES"/>
        </w:rPr>
        <w:t>para iniciar la configuración de la máquina.</w:t>
      </w:r>
    </w:p>
    <w:p w14:paraId="439B2665" w14:textId="4D254AAD" w:rsidR="00AF2B2A" w:rsidRDefault="00AF2B2A">
      <w:pPr>
        <w:rPr>
          <w:rFonts w:ascii="Arial" w:hAnsi="Arial" w:cs="Arial"/>
          <w:sz w:val="24"/>
          <w:szCs w:val="24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C5EF3E" wp14:editId="0DCBF084">
                <wp:simplePos x="0" y="0"/>
                <wp:positionH relativeFrom="column">
                  <wp:posOffset>4895149</wp:posOffset>
                </wp:positionH>
                <wp:positionV relativeFrom="paragraph">
                  <wp:posOffset>363756</wp:posOffset>
                </wp:positionV>
                <wp:extent cx="471830" cy="102413"/>
                <wp:effectExtent l="0" t="0" r="23495" b="1206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830" cy="1024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187F9" id="Rectángulo 5" o:spid="_x0000_s1026" style="position:absolute;margin-left:385.45pt;margin-top:28.65pt;width:37.15pt;height:8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3F05E1" wp14:editId="4026309A">
                <wp:simplePos x="0" y="0"/>
                <wp:positionH relativeFrom="margin">
                  <wp:align>left</wp:align>
                </wp:positionH>
                <wp:positionV relativeFrom="paragraph">
                  <wp:posOffset>1088480</wp:posOffset>
                </wp:positionV>
                <wp:extent cx="471830" cy="102413"/>
                <wp:effectExtent l="0" t="0" r="23495" b="1206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830" cy="1024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BFC43C" id="Rectángulo 4" o:spid="_x0000_s1026" style="position:absolute;margin-left:0;margin-top:85.7pt;width:37.15pt;height:8.0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" filled="f" strokecolor="black [3213]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26C6228D" wp14:editId="3F0C27BE">
            <wp:simplePos x="0" y="0"/>
            <wp:positionH relativeFrom="margin">
              <wp:posOffset>-55122</wp:posOffset>
            </wp:positionH>
            <wp:positionV relativeFrom="paragraph">
              <wp:posOffset>8255</wp:posOffset>
            </wp:positionV>
            <wp:extent cx="5612130" cy="3156585"/>
            <wp:effectExtent l="0" t="0" r="7620" b="5715"/>
            <wp:wrapNone/>
            <wp:docPr id="3" name="Imagen 3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Una captura de pantalla de una computadora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  <w:lang w:val="es-ES"/>
        </w:rPr>
        <w:br w:type="page"/>
      </w:r>
    </w:p>
    <w:p w14:paraId="5A2E6900" w14:textId="7156A040" w:rsidR="008467AF" w:rsidRDefault="00AF2B2A" w:rsidP="00C66B78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lastRenderedPageBreak/>
        <w:t>Buscamos y seleccionamos el servidor, en este caso seleccionaré Ubuntu server 18.04</w:t>
      </w:r>
    </w:p>
    <w:p w14:paraId="04971558" w14:textId="65E27525" w:rsidR="00AF2B2A" w:rsidRDefault="00AF2B2A" w:rsidP="00C66B78">
      <w:pPr>
        <w:rPr>
          <w:rFonts w:ascii="Arial" w:hAnsi="Arial" w:cs="Arial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3BB4E814" wp14:editId="08F20923">
            <wp:extent cx="5612130" cy="3156585"/>
            <wp:effectExtent l="0" t="0" r="7620" b="5715"/>
            <wp:docPr id="6" name="Imagen 6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Texto, Aplicación, Correo electrónic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5B47A" w14:textId="0B099DE5" w:rsidR="00AF2B2A" w:rsidRDefault="00AF2B2A" w:rsidP="00C66B78">
      <w:pPr>
        <w:rPr>
          <w:rFonts w:ascii="Arial" w:hAnsi="Arial" w:cs="Arial"/>
          <w:sz w:val="24"/>
          <w:szCs w:val="24"/>
          <w:lang w:val="es-ES"/>
        </w:rPr>
      </w:pPr>
    </w:p>
    <w:p w14:paraId="181C0C08" w14:textId="2C4F37E1" w:rsidR="008467AF" w:rsidRDefault="00AF2B2A" w:rsidP="00C66B78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scogemos el tipo de maquina y seleccionamos Next</w:t>
      </w:r>
    </w:p>
    <w:p w14:paraId="275EFE72" w14:textId="41A176D0" w:rsidR="00AF2B2A" w:rsidRDefault="00AF2B2A" w:rsidP="00C66B78">
      <w:pPr>
        <w:rPr>
          <w:rFonts w:ascii="Arial" w:hAnsi="Arial" w:cs="Arial"/>
          <w:sz w:val="24"/>
          <w:szCs w:val="24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57D89C" wp14:editId="19539793">
                <wp:simplePos x="0" y="0"/>
                <wp:positionH relativeFrom="column">
                  <wp:posOffset>4887216</wp:posOffset>
                </wp:positionH>
                <wp:positionV relativeFrom="paragraph">
                  <wp:posOffset>2783032</wp:posOffset>
                </wp:positionV>
                <wp:extent cx="665018" cy="118753"/>
                <wp:effectExtent l="0" t="0" r="20955" b="1460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018" cy="1187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646DEA" id="Rectángulo 8" o:spid="_x0000_s1026" style="position:absolute;margin-left:384.8pt;margin-top:219.15pt;width:52.35pt;height:9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" filled="f" strokecolor="black [3213]" strokeweight="1pt"/>
            </w:pict>
          </mc:Fallback>
        </mc:AlternateContent>
      </w:r>
      <w:r>
        <w:rPr>
          <w:noProof/>
        </w:rPr>
        <w:drawing>
          <wp:inline distT="0" distB="0" distL="0" distR="0" wp14:anchorId="7E911207" wp14:editId="21C7590F">
            <wp:extent cx="5612130" cy="3156585"/>
            <wp:effectExtent l="0" t="0" r="7620" b="5715"/>
            <wp:docPr id="7" name="Imagen 7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Una captura de pantalla de una computador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A9B68" w14:textId="3FEB3747" w:rsidR="008467AF" w:rsidRDefault="008467AF" w:rsidP="00C66B78">
      <w:pPr>
        <w:rPr>
          <w:rFonts w:ascii="Arial" w:hAnsi="Arial" w:cs="Arial"/>
          <w:sz w:val="24"/>
          <w:szCs w:val="24"/>
          <w:lang w:val="es-ES"/>
        </w:rPr>
      </w:pPr>
    </w:p>
    <w:p w14:paraId="020DF61F" w14:textId="77777777" w:rsidR="00233A90" w:rsidRDefault="00233A90" w:rsidP="00C66B78">
      <w:pPr>
        <w:rPr>
          <w:rFonts w:ascii="Arial" w:hAnsi="Arial" w:cs="Arial"/>
          <w:sz w:val="24"/>
          <w:szCs w:val="24"/>
          <w:lang w:val="es-ES"/>
        </w:rPr>
      </w:pPr>
    </w:p>
    <w:p w14:paraId="3DB47C3B" w14:textId="5657D186" w:rsidR="00233A90" w:rsidRDefault="00233A90" w:rsidP="00C66B78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lastRenderedPageBreak/>
        <w:t xml:space="preserve">En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instance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details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dejamos esas configuraciones.</w:t>
      </w:r>
    </w:p>
    <w:p w14:paraId="55401BE5" w14:textId="4AD5F865" w:rsidR="00233A90" w:rsidRDefault="00233A90" w:rsidP="00C66B78">
      <w:pPr>
        <w:rPr>
          <w:rFonts w:ascii="Arial" w:hAnsi="Arial" w:cs="Arial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27CCD897" wp14:editId="3B230DD2">
            <wp:extent cx="5171703" cy="2908864"/>
            <wp:effectExtent l="0" t="0" r="0" b="6350"/>
            <wp:docPr id="9" name="Imagen 9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Una captura de pantalla de una computador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1562" cy="2914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722FF" w14:textId="134127F3" w:rsidR="00233A90" w:rsidRDefault="00233A90" w:rsidP="00C66B78">
      <w:pPr>
        <w:rPr>
          <w:rFonts w:ascii="Arial" w:hAnsi="Arial" w:cs="Arial"/>
          <w:sz w:val="24"/>
          <w:szCs w:val="24"/>
          <w:lang w:val="es-ES"/>
        </w:rPr>
      </w:pPr>
    </w:p>
    <w:p w14:paraId="45A647DB" w14:textId="24CA33B7" w:rsidR="00233A90" w:rsidRDefault="00233A90" w:rsidP="00C66B78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En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storage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le asignamos la capacidad a la máquina, le asignaremos un valor de 10 GB</w:t>
      </w:r>
    </w:p>
    <w:p w14:paraId="7C2EAA7A" w14:textId="1B64E2C2" w:rsidR="00233A90" w:rsidRDefault="00233A90" w:rsidP="00C66B78">
      <w:pPr>
        <w:rPr>
          <w:rFonts w:ascii="Arial" w:hAnsi="Arial" w:cs="Arial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085BECB2" wp14:editId="2850A134">
            <wp:extent cx="5612130" cy="3156585"/>
            <wp:effectExtent l="0" t="0" r="7620" b="5715"/>
            <wp:docPr id="11" name="Imagen 1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Una captura de pantalla de una computador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F75A3" w14:textId="36B2792A" w:rsidR="00233A90" w:rsidRDefault="00233A90" w:rsidP="00C66B78">
      <w:pPr>
        <w:rPr>
          <w:rFonts w:ascii="Arial" w:hAnsi="Arial" w:cs="Arial"/>
          <w:sz w:val="24"/>
          <w:szCs w:val="24"/>
          <w:lang w:val="es-ES"/>
        </w:rPr>
      </w:pPr>
    </w:p>
    <w:p w14:paraId="5495279F" w14:textId="74E934E6" w:rsidR="008467AF" w:rsidRDefault="008467AF" w:rsidP="00C66B78">
      <w:pPr>
        <w:rPr>
          <w:rFonts w:ascii="Arial" w:hAnsi="Arial" w:cs="Arial"/>
          <w:sz w:val="24"/>
          <w:szCs w:val="24"/>
          <w:lang w:val="es-ES"/>
        </w:rPr>
      </w:pPr>
    </w:p>
    <w:p w14:paraId="0CBFF2F1" w14:textId="3ABF1050" w:rsidR="008467AF" w:rsidRDefault="008467AF" w:rsidP="00C66B78">
      <w:pPr>
        <w:rPr>
          <w:rFonts w:ascii="Arial" w:hAnsi="Arial" w:cs="Arial"/>
          <w:sz w:val="24"/>
          <w:szCs w:val="24"/>
          <w:lang w:val="es-ES"/>
        </w:rPr>
      </w:pPr>
    </w:p>
    <w:p w14:paraId="04482986" w14:textId="2753CD57" w:rsidR="008467AF" w:rsidRDefault="00233A90" w:rsidP="00C66B78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lastRenderedPageBreak/>
        <w:t>No agregaremos etiquetas y seguiremos con el otro paso.</w:t>
      </w:r>
    </w:p>
    <w:p w14:paraId="54F93E79" w14:textId="3B6941EA" w:rsidR="00233A90" w:rsidRDefault="00233A90" w:rsidP="00C66B78">
      <w:pPr>
        <w:rPr>
          <w:rFonts w:ascii="Arial" w:hAnsi="Arial" w:cs="Arial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5CD2BD4D" wp14:editId="0D2E11B0">
            <wp:extent cx="5612130" cy="3156585"/>
            <wp:effectExtent l="0" t="0" r="7620" b="5715"/>
            <wp:docPr id="12" name="Imagen 1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Texto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27198" w14:textId="0323A945" w:rsidR="00233A90" w:rsidRDefault="00233A90" w:rsidP="00C66B78">
      <w:pPr>
        <w:rPr>
          <w:rFonts w:ascii="Arial" w:hAnsi="Arial" w:cs="Arial"/>
          <w:sz w:val="24"/>
          <w:szCs w:val="24"/>
          <w:lang w:val="es-ES"/>
        </w:rPr>
      </w:pPr>
    </w:p>
    <w:p w14:paraId="0A2175B1" w14:textId="40EA7918" w:rsidR="00233A90" w:rsidRDefault="004260A1" w:rsidP="00C66B78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Configuramos </w:t>
      </w:r>
      <w:r w:rsidR="00233A90">
        <w:rPr>
          <w:rFonts w:ascii="Arial" w:hAnsi="Arial" w:cs="Arial"/>
          <w:sz w:val="24"/>
          <w:szCs w:val="24"/>
          <w:lang w:val="es-ES"/>
        </w:rPr>
        <w:t xml:space="preserve">el </w:t>
      </w:r>
      <w:proofErr w:type="spellStart"/>
      <w:r w:rsidR="00233A90">
        <w:rPr>
          <w:rFonts w:ascii="Arial" w:hAnsi="Arial" w:cs="Arial"/>
          <w:sz w:val="24"/>
          <w:szCs w:val="24"/>
          <w:lang w:val="es-ES"/>
        </w:rPr>
        <w:t>securtiy</w:t>
      </w:r>
      <w:proofErr w:type="spellEnd"/>
      <w:r w:rsidR="00233A90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="00233A90">
        <w:rPr>
          <w:rFonts w:ascii="Arial" w:hAnsi="Arial" w:cs="Arial"/>
          <w:sz w:val="24"/>
          <w:szCs w:val="24"/>
          <w:lang w:val="es-ES"/>
        </w:rPr>
        <w:t>group</w:t>
      </w:r>
      <w:proofErr w:type="spellEnd"/>
      <w:r w:rsidR="00233A90">
        <w:rPr>
          <w:rFonts w:ascii="Arial" w:hAnsi="Arial" w:cs="Arial"/>
          <w:sz w:val="24"/>
          <w:szCs w:val="24"/>
          <w:lang w:val="es-ES"/>
        </w:rPr>
        <w:t>,</w:t>
      </w:r>
      <w:r>
        <w:rPr>
          <w:rFonts w:ascii="Arial" w:hAnsi="Arial" w:cs="Arial"/>
          <w:sz w:val="24"/>
          <w:szCs w:val="24"/>
          <w:lang w:val="es-ES"/>
        </w:rPr>
        <w:t xml:space="preserve"> cerramos el puerto 22 y abrimos el puerto 80.</w:t>
      </w:r>
    </w:p>
    <w:p w14:paraId="7E3462E9" w14:textId="33469CE1" w:rsidR="004260A1" w:rsidRDefault="004260A1" w:rsidP="00C66B78">
      <w:pPr>
        <w:rPr>
          <w:rFonts w:ascii="Arial" w:hAnsi="Arial" w:cs="Arial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36FD44D9" wp14:editId="2FFC36D5">
            <wp:extent cx="5612130" cy="3156585"/>
            <wp:effectExtent l="0" t="0" r="7620" b="5715"/>
            <wp:docPr id="14" name="Imagen 1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90460" w14:textId="63157DC4" w:rsidR="00233A90" w:rsidRDefault="00233A90" w:rsidP="00C66B78">
      <w:pPr>
        <w:rPr>
          <w:rFonts w:ascii="Arial" w:hAnsi="Arial" w:cs="Arial"/>
          <w:sz w:val="24"/>
          <w:szCs w:val="24"/>
          <w:lang w:val="es-ES"/>
        </w:rPr>
      </w:pPr>
    </w:p>
    <w:p w14:paraId="3D3A5F6C" w14:textId="761F85C1" w:rsidR="00233A90" w:rsidRDefault="00233A90" w:rsidP="00C66B78">
      <w:pPr>
        <w:rPr>
          <w:rFonts w:ascii="Arial" w:hAnsi="Arial" w:cs="Arial"/>
          <w:sz w:val="24"/>
          <w:szCs w:val="24"/>
          <w:lang w:val="es-ES"/>
        </w:rPr>
      </w:pPr>
    </w:p>
    <w:p w14:paraId="4550C622" w14:textId="77777777" w:rsidR="004260A1" w:rsidRDefault="004260A1" w:rsidP="00C66B78">
      <w:pPr>
        <w:rPr>
          <w:rFonts w:ascii="Arial" w:hAnsi="Arial" w:cs="Arial"/>
          <w:sz w:val="24"/>
          <w:szCs w:val="24"/>
          <w:lang w:val="es-ES"/>
        </w:rPr>
      </w:pPr>
    </w:p>
    <w:p w14:paraId="325B4735" w14:textId="0BA36A2E" w:rsidR="004260A1" w:rsidRDefault="004260A1" w:rsidP="00C66B78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lastRenderedPageBreak/>
        <w:t xml:space="preserve">Creamos y descargamos la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key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pair</w:t>
      </w:r>
      <w:proofErr w:type="spellEnd"/>
      <w:r>
        <w:rPr>
          <w:rFonts w:ascii="Arial" w:hAnsi="Arial" w:cs="Arial"/>
          <w:sz w:val="24"/>
          <w:szCs w:val="24"/>
          <w:lang w:val="es-ES"/>
        </w:rPr>
        <w:t>.</w:t>
      </w:r>
    </w:p>
    <w:p w14:paraId="0D68E822" w14:textId="38C67BA9" w:rsidR="004260A1" w:rsidRDefault="004260A1" w:rsidP="00C66B78">
      <w:pPr>
        <w:rPr>
          <w:rFonts w:ascii="Arial" w:hAnsi="Arial" w:cs="Arial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3182DABC" wp14:editId="7218472A">
            <wp:extent cx="5612130" cy="3156585"/>
            <wp:effectExtent l="0" t="0" r="7620" b="5715"/>
            <wp:docPr id="15" name="Imagen 15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Una captura de pantalla de una computador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CF7E8" w14:textId="77777777" w:rsidR="004260A1" w:rsidRDefault="004260A1" w:rsidP="00C66B78">
      <w:pPr>
        <w:rPr>
          <w:rFonts w:ascii="Arial" w:hAnsi="Arial" w:cs="Arial"/>
          <w:sz w:val="24"/>
          <w:szCs w:val="24"/>
          <w:lang w:val="es-ES"/>
        </w:rPr>
      </w:pPr>
    </w:p>
    <w:p w14:paraId="40C28351" w14:textId="5A09D2DE" w:rsidR="00233A90" w:rsidRDefault="004260A1" w:rsidP="00C66B78">
      <w:pPr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 xml:space="preserve">Asociación </w:t>
      </w:r>
      <w:proofErr w:type="spellStart"/>
      <w:r>
        <w:rPr>
          <w:rFonts w:ascii="Arial" w:hAnsi="Arial" w:cs="Arial"/>
          <w:b/>
          <w:bCs/>
          <w:sz w:val="24"/>
          <w:szCs w:val="24"/>
          <w:lang w:val="es-ES"/>
        </w:rPr>
        <w:t>ip</w:t>
      </w:r>
      <w:proofErr w:type="spellEnd"/>
      <w:r>
        <w:rPr>
          <w:rFonts w:ascii="Arial" w:hAnsi="Arial" w:cs="Arial"/>
          <w:b/>
          <w:bCs/>
          <w:sz w:val="24"/>
          <w:szCs w:val="24"/>
          <w:lang w:val="es-ES"/>
        </w:rPr>
        <w:t xml:space="preserve"> elástica</w:t>
      </w:r>
    </w:p>
    <w:p w14:paraId="45EB6830" w14:textId="388CD803" w:rsidR="004260A1" w:rsidRPr="004260A1" w:rsidRDefault="004260A1" w:rsidP="00C66B78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Creamos la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ip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elástica.</w:t>
      </w:r>
    </w:p>
    <w:p w14:paraId="24A2F15B" w14:textId="40A82F6A" w:rsidR="004260A1" w:rsidRDefault="004260A1" w:rsidP="00C66B78">
      <w:pPr>
        <w:rPr>
          <w:rFonts w:ascii="Arial" w:hAnsi="Arial" w:cs="Arial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25A3AE07" wp14:editId="66009D87">
            <wp:extent cx="5612130" cy="3156585"/>
            <wp:effectExtent l="0" t="0" r="7620" b="5715"/>
            <wp:docPr id="18" name="Imagen 18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nterfaz de usuario gráfic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FDA84" w14:textId="0E47C1C9" w:rsidR="004260A1" w:rsidRDefault="004260A1" w:rsidP="00C66B78">
      <w:pPr>
        <w:rPr>
          <w:rFonts w:ascii="Arial" w:hAnsi="Arial" w:cs="Arial"/>
          <w:sz w:val="24"/>
          <w:szCs w:val="24"/>
          <w:lang w:val="es-ES"/>
        </w:rPr>
      </w:pPr>
      <w:r>
        <w:rPr>
          <w:noProof/>
        </w:rPr>
        <w:lastRenderedPageBreak/>
        <w:drawing>
          <wp:inline distT="0" distB="0" distL="0" distR="0" wp14:anchorId="78FCBA8D" wp14:editId="751C4ED9">
            <wp:extent cx="5612130" cy="3156585"/>
            <wp:effectExtent l="0" t="0" r="7620" b="5715"/>
            <wp:docPr id="19" name="Imagen 1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nterfaz de usuario gráfica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1F590" w14:textId="72CBB41D" w:rsidR="004260A1" w:rsidRDefault="004260A1" w:rsidP="00C66B78">
      <w:pPr>
        <w:rPr>
          <w:rFonts w:ascii="Arial" w:hAnsi="Arial" w:cs="Arial"/>
          <w:sz w:val="24"/>
          <w:szCs w:val="24"/>
          <w:lang w:val="es-ES"/>
        </w:rPr>
      </w:pPr>
    </w:p>
    <w:p w14:paraId="0BC9BE04" w14:textId="6AE90FEC" w:rsidR="00026820" w:rsidRDefault="00026820" w:rsidP="00C66B78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Asociamos la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ip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a la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maquina</w:t>
      </w:r>
      <w:proofErr w:type="spellEnd"/>
      <w:r>
        <w:rPr>
          <w:rFonts w:ascii="Arial" w:hAnsi="Arial" w:cs="Arial"/>
          <w:sz w:val="24"/>
          <w:szCs w:val="24"/>
          <w:lang w:val="es-ES"/>
        </w:rPr>
        <w:t>.</w:t>
      </w:r>
    </w:p>
    <w:p w14:paraId="0A14C999" w14:textId="53E2F029" w:rsidR="00026820" w:rsidRDefault="00026820" w:rsidP="00C66B78">
      <w:pPr>
        <w:rPr>
          <w:rFonts w:ascii="Arial" w:hAnsi="Arial" w:cs="Arial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33F5F41A" wp14:editId="2D4BE6D3">
            <wp:extent cx="5612130" cy="3156585"/>
            <wp:effectExtent l="0" t="0" r="7620" b="5715"/>
            <wp:docPr id="20" name="Imagen 20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Una captura de pantalla de una computador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447FC" w14:textId="3CE4C487" w:rsidR="00026820" w:rsidRDefault="00026820" w:rsidP="00C66B78">
      <w:pPr>
        <w:rPr>
          <w:rFonts w:ascii="Arial" w:hAnsi="Arial" w:cs="Arial"/>
          <w:sz w:val="24"/>
          <w:szCs w:val="24"/>
          <w:lang w:val="es-ES"/>
        </w:rPr>
      </w:pPr>
      <w:r>
        <w:rPr>
          <w:noProof/>
        </w:rPr>
        <w:lastRenderedPageBreak/>
        <w:drawing>
          <wp:inline distT="0" distB="0" distL="0" distR="0" wp14:anchorId="6FB7AE8A" wp14:editId="26F79A21">
            <wp:extent cx="5612130" cy="3156585"/>
            <wp:effectExtent l="0" t="0" r="7620" b="5715"/>
            <wp:docPr id="21" name="Imagen 2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nterfaz de usuario gráfica, Texto, Aplicación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43D7F" w14:textId="4DC7EB6E" w:rsidR="00516F8D" w:rsidRDefault="00516F8D" w:rsidP="00C66B78">
      <w:pPr>
        <w:rPr>
          <w:rFonts w:ascii="Arial" w:hAnsi="Arial" w:cs="Arial"/>
          <w:sz w:val="24"/>
          <w:szCs w:val="24"/>
          <w:lang w:val="es-ES"/>
        </w:rPr>
      </w:pPr>
    </w:p>
    <w:p w14:paraId="099FC0F1" w14:textId="76FD3929" w:rsidR="00516F8D" w:rsidRPr="00516F8D" w:rsidRDefault="00516F8D" w:rsidP="00C66B78">
      <w:pPr>
        <w:rPr>
          <w:rFonts w:ascii="Arial" w:hAnsi="Arial" w:cs="Arial"/>
          <w:b/>
          <w:bCs/>
          <w:sz w:val="24"/>
          <w:szCs w:val="24"/>
          <w:lang w:val="es-ES"/>
        </w:rPr>
      </w:pPr>
      <w:r w:rsidRPr="00516F8D">
        <w:rPr>
          <w:rFonts w:ascii="Arial" w:hAnsi="Arial" w:cs="Arial"/>
          <w:b/>
          <w:bCs/>
          <w:sz w:val="24"/>
          <w:szCs w:val="24"/>
          <w:lang w:val="es-ES"/>
        </w:rPr>
        <w:t xml:space="preserve">Ingresar server </w:t>
      </w:r>
      <w:proofErr w:type="spellStart"/>
      <w:r w:rsidRPr="00516F8D">
        <w:rPr>
          <w:rFonts w:ascii="Arial" w:hAnsi="Arial" w:cs="Arial"/>
          <w:b/>
          <w:bCs/>
          <w:sz w:val="24"/>
          <w:szCs w:val="24"/>
          <w:lang w:val="es-ES"/>
        </w:rPr>
        <w:t>htop</w:t>
      </w:r>
      <w:proofErr w:type="spellEnd"/>
    </w:p>
    <w:p w14:paraId="68FF43A4" w14:textId="00438F31" w:rsidR="00516F8D" w:rsidRDefault="00516F8D" w:rsidP="00C66B78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Ingresamos a la carpeta donde guardamos la llave.</w:t>
      </w:r>
    </w:p>
    <w:p w14:paraId="7FD50397" w14:textId="77777777" w:rsidR="00516F8D" w:rsidRDefault="00516F8D" w:rsidP="00C66B78">
      <w:pPr>
        <w:rPr>
          <w:noProof/>
        </w:rPr>
      </w:pPr>
    </w:p>
    <w:p w14:paraId="45E3EF7D" w14:textId="77777777" w:rsidR="00516F8D" w:rsidRDefault="00516F8D" w:rsidP="00C66B78">
      <w:pPr>
        <w:rPr>
          <w:noProof/>
        </w:rPr>
      </w:pPr>
    </w:p>
    <w:p w14:paraId="3AD90326" w14:textId="6B86DB85" w:rsidR="00516F8D" w:rsidRDefault="00516F8D" w:rsidP="00C66B78">
      <w:pPr>
        <w:rPr>
          <w:rFonts w:ascii="Arial" w:hAnsi="Arial" w:cs="Arial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747FDBFC" wp14:editId="466754D6">
            <wp:extent cx="5465649" cy="2972865"/>
            <wp:effectExtent l="0" t="0" r="1905" b="0"/>
            <wp:docPr id="22" name="Imagen 2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nterfaz de usuario gráfica, Aplicación&#10;&#10;Descripción generada automáticamente"/>
                    <pic:cNvPicPr/>
                  </pic:nvPicPr>
                  <pic:blipFill rotWithShape="1">
                    <a:blip r:embed="rId20"/>
                    <a:srcRect l="32983" t="35127" r="1" b="66"/>
                    <a:stretch/>
                  </pic:blipFill>
                  <pic:spPr bwMode="auto">
                    <a:xfrm>
                      <a:off x="0" y="0"/>
                      <a:ext cx="5484623" cy="2983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A06073" w14:textId="7781304F" w:rsidR="00516F8D" w:rsidRDefault="00516F8D" w:rsidP="00C66B78">
      <w:pPr>
        <w:rPr>
          <w:rFonts w:ascii="Arial" w:hAnsi="Arial" w:cs="Arial"/>
          <w:sz w:val="24"/>
          <w:szCs w:val="24"/>
          <w:lang w:val="es-ES"/>
        </w:rPr>
      </w:pPr>
    </w:p>
    <w:p w14:paraId="322744CE" w14:textId="2B59421A" w:rsidR="00516F8D" w:rsidRDefault="00516F8D" w:rsidP="00C66B78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lastRenderedPageBreak/>
        <w:t>Ejecutamos el comando para conectarnos al servidor</w:t>
      </w:r>
    </w:p>
    <w:p w14:paraId="7AA73A8B" w14:textId="77777777" w:rsidR="00516F8D" w:rsidRDefault="00516F8D" w:rsidP="00C66B78">
      <w:pPr>
        <w:rPr>
          <w:noProof/>
        </w:rPr>
      </w:pPr>
    </w:p>
    <w:p w14:paraId="1A49A4E8" w14:textId="71AF1A21" w:rsidR="00516F8D" w:rsidRDefault="00516F8D" w:rsidP="00C66B78">
      <w:pPr>
        <w:rPr>
          <w:rFonts w:ascii="Arial" w:hAnsi="Arial" w:cs="Arial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2B8A031C" wp14:editId="43F0385D">
            <wp:extent cx="5407200" cy="2901752"/>
            <wp:effectExtent l="0" t="0" r="3175" b="0"/>
            <wp:docPr id="23" name="Imagen 2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nterfaz de usuario gráfica, Aplicación&#10;&#10;Descripción generada automáticamente"/>
                    <pic:cNvPicPr/>
                  </pic:nvPicPr>
                  <pic:blipFill rotWithShape="1">
                    <a:blip r:embed="rId21"/>
                    <a:srcRect l="32723" t="35811"/>
                    <a:stretch/>
                  </pic:blipFill>
                  <pic:spPr bwMode="auto">
                    <a:xfrm>
                      <a:off x="0" y="0"/>
                      <a:ext cx="5427017" cy="2912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8A55BA" w14:textId="729613E3" w:rsidR="00516F8D" w:rsidRDefault="00516F8D" w:rsidP="00C66B78">
      <w:pPr>
        <w:rPr>
          <w:rFonts w:ascii="Arial" w:hAnsi="Arial" w:cs="Arial"/>
          <w:sz w:val="24"/>
          <w:szCs w:val="24"/>
          <w:lang w:val="es-ES"/>
        </w:rPr>
      </w:pPr>
    </w:p>
    <w:p w14:paraId="0285F02B" w14:textId="78585CC5" w:rsidR="00516F8D" w:rsidRDefault="00516F8D" w:rsidP="00C66B78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Después ejecutamos el comando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htop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para ver el estado de la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cpu</w:t>
      </w:r>
      <w:proofErr w:type="spellEnd"/>
      <w:r>
        <w:rPr>
          <w:rFonts w:ascii="Arial" w:hAnsi="Arial" w:cs="Arial"/>
          <w:sz w:val="24"/>
          <w:szCs w:val="24"/>
          <w:lang w:val="es-ES"/>
        </w:rPr>
        <w:t>.</w:t>
      </w:r>
    </w:p>
    <w:p w14:paraId="49CFFD34" w14:textId="1CF89B77" w:rsidR="00516F8D" w:rsidRDefault="00516F8D" w:rsidP="00C66B78">
      <w:pPr>
        <w:rPr>
          <w:rFonts w:ascii="Arial" w:hAnsi="Arial" w:cs="Arial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26323416" wp14:editId="1C410EFB">
            <wp:extent cx="5774400" cy="3247855"/>
            <wp:effectExtent l="0" t="0" r="0" b="0"/>
            <wp:docPr id="24" name="Imagen 24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Captura de pantalla de computadora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78577" cy="3250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0F874" w14:textId="70F833E8" w:rsidR="00EF15F9" w:rsidRDefault="00EF15F9" w:rsidP="00C66B78">
      <w:pPr>
        <w:rPr>
          <w:rFonts w:ascii="Arial" w:hAnsi="Arial" w:cs="Arial"/>
          <w:sz w:val="24"/>
          <w:szCs w:val="24"/>
          <w:lang w:val="es-ES"/>
        </w:rPr>
      </w:pPr>
    </w:p>
    <w:p w14:paraId="61FF9CC2" w14:textId="65D1149B" w:rsidR="00EF15F9" w:rsidRDefault="00EF15F9" w:rsidP="00C66B78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069B3651" w14:textId="77777777" w:rsidR="00EF15F9" w:rsidRPr="00EF15F9" w:rsidRDefault="00EF15F9" w:rsidP="00C66B78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sectPr w:rsidR="00EF15F9" w:rsidRPr="00EF15F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FF0F4" w14:textId="77777777" w:rsidR="00BE1531" w:rsidRDefault="00BE1531" w:rsidP="00AF2B2A">
      <w:pPr>
        <w:spacing w:after="0" w:line="240" w:lineRule="auto"/>
      </w:pPr>
      <w:r>
        <w:separator/>
      </w:r>
    </w:p>
  </w:endnote>
  <w:endnote w:type="continuationSeparator" w:id="0">
    <w:p w14:paraId="1711BA4E" w14:textId="77777777" w:rsidR="00BE1531" w:rsidRDefault="00BE1531" w:rsidP="00AF2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994A4" w14:textId="77777777" w:rsidR="00BE1531" w:rsidRDefault="00BE1531" w:rsidP="00AF2B2A">
      <w:pPr>
        <w:spacing w:after="0" w:line="240" w:lineRule="auto"/>
      </w:pPr>
      <w:r>
        <w:separator/>
      </w:r>
    </w:p>
  </w:footnote>
  <w:footnote w:type="continuationSeparator" w:id="0">
    <w:p w14:paraId="0A19367E" w14:textId="77777777" w:rsidR="00BE1531" w:rsidRDefault="00BE1531" w:rsidP="00AF2B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B78"/>
    <w:rsid w:val="00026820"/>
    <w:rsid w:val="00124B40"/>
    <w:rsid w:val="00233A90"/>
    <w:rsid w:val="004260A1"/>
    <w:rsid w:val="00516F8D"/>
    <w:rsid w:val="005E7164"/>
    <w:rsid w:val="008467AF"/>
    <w:rsid w:val="00AF2B2A"/>
    <w:rsid w:val="00BE1531"/>
    <w:rsid w:val="00C66B78"/>
    <w:rsid w:val="00EF1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294BC"/>
  <w15:chartTrackingRefBased/>
  <w15:docId w15:val="{248351E2-8D12-43C4-9387-FB7545D08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F2B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2B2A"/>
  </w:style>
  <w:style w:type="paragraph" w:styleId="Piedepgina">
    <w:name w:val="footer"/>
    <w:basedOn w:val="Normal"/>
    <w:link w:val="PiedepginaCar"/>
    <w:uiPriority w:val="99"/>
    <w:unhideWhenUsed/>
    <w:rsid w:val="00AF2B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2B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65F55-05BB-4545-AB13-EFD88D462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9</Pages>
  <Words>149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LA HOZ FONTALVO VICTOR</dc:creator>
  <cp:keywords/>
  <dc:description/>
  <cp:lastModifiedBy>DE LA HOZ FONTALVO VICTOR</cp:lastModifiedBy>
  <cp:revision>6</cp:revision>
  <dcterms:created xsi:type="dcterms:W3CDTF">2022-03-01T01:18:00Z</dcterms:created>
  <dcterms:modified xsi:type="dcterms:W3CDTF">2022-03-01T02:27:00Z</dcterms:modified>
</cp:coreProperties>
</file>